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E5" w:rsidRPr="006B2DE5" w:rsidRDefault="006B2DE5" w:rsidP="006B2DE5">
      <w:pPr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6B2DE5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82245</wp:posOffset>
            </wp:positionV>
            <wp:extent cx="600075" cy="7715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2DE5" w:rsidRPr="006B2DE5" w:rsidRDefault="006B2DE5" w:rsidP="006B2DE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sz w:val="40"/>
          <w:szCs w:val="40"/>
          <w:lang w:eastAsia="hi-IN" w:bidi="hi-IN"/>
        </w:rPr>
      </w:pPr>
      <w:r w:rsidRPr="006B2DE5">
        <w:rPr>
          <w:rFonts w:ascii="Times New Roman" w:eastAsia="Times New Roman" w:hAnsi="Times New Roman"/>
          <w:b/>
          <w:sz w:val="40"/>
          <w:szCs w:val="40"/>
          <w:lang w:eastAsia="hi-IN" w:bidi="hi-IN"/>
        </w:rPr>
        <w:t xml:space="preserve">М У Н И </w:t>
      </w:r>
      <w:proofErr w:type="gramStart"/>
      <w:r w:rsidRPr="006B2DE5">
        <w:rPr>
          <w:rFonts w:ascii="Times New Roman" w:eastAsia="Times New Roman" w:hAnsi="Times New Roman"/>
          <w:b/>
          <w:sz w:val="40"/>
          <w:szCs w:val="40"/>
          <w:lang w:eastAsia="hi-IN" w:bidi="hi-IN"/>
        </w:rPr>
        <w:t>Ц</w:t>
      </w:r>
      <w:proofErr w:type="gramEnd"/>
      <w:r w:rsidRPr="006B2DE5">
        <w:rPr>
          <w:rFonts w:ascii="Times New Roman" w:eastAsia="Times New Roman" w:hAnsi="Times New Roman"/>
          <w:b/>
          <w:sz w:val="40"/>
          <w:szCs w:val="40"/>
          <w:lang w:eastAsia="hi-IN" w:bidi="hi-IN"/>
        </w:rPr>
        <w:t xml:space="preserve"> И П А Л Ь Н Ы Й С О В Е Т</w:t>
      </w:r>
    </w:p>
    <w:p w:rsidR="006B2DE5" w:rsidRPr="006B2DE5" w:rsidRDefault="006B2DE5" w:rsidP="006B2DE5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/>
          <w:b/>
          <w:sz w:val="36"/>
          <w:szCs w:val="36"/>
          <w:lang w:eastAsia="hi-IN" w:bidi="hi-IN"/>
        </w:rPr>
      </w:pPr>
      <w:r w:rsidRPr="006B2DE5">
        <w:rPr>
          <w:rFonts w:ascii="Times New Roman" w:eastAsia="Times New Roman" w:hAnsi="Times New Roman"/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6B2DE5" w:rsidRPr="006B2DE5" w:rsidRDefault="006B2DE5" w:rsidP="006B2DE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6B2DE5" w:rsidRPr="006B2DE5" w:rsidRDefault="006B2DE5" w:rsidP="006B2DE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6B2DE5">
        <w:rPr>
          <w:rFonts w:ascii="Times New Roman" w:eastAsia="Times New Roman" w:hAnsi="Times New Roman"/>
          <w:b/>
          <w:sz w:val="32"/>
          <w:szCs w:val="32"/>
          <w:lang w:eastAsia="ar-SA"/>
        </w:rPr>
        <w:t>Р</w:t>
      </w:r>
      <w:proofErr w:type="gramEnd"/>
      <w:r w:rsidRPr="006B2DE5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Е Ш Е Н И Е</w:t>
      </w:r>
    </w:p>
    <w:p w:rsidR="006B2DE5" w:rsidRPr="006B2DE5" w:rsidRDefault="006B2DE5" w:rsidP="006B2DE5">
      <w:pPr>
        <w:spacing w:after="60" w:line="240" w:lineRule="auto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F71D78" w:rsidRDefault="00F71D78" w:rsidP="006B2DE5">
      <w:pPr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3.12.2021                                                                                                                             № 127</w:t>
      </w:r>
    </w:p>
    <w:p w:rsidR="006B2DE5" w:rsidRPr="006B2DE5" w:rsidRDefault="006B2DE5" w:rsidP="006B2DE5">
      <w:pPr>
        <w:spacing w:after="60" w:line="240" w:lineRule="auto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6B2DE5">
      <w:pPr>
        <w:spacing w:after="60" w:line="240" w:lineRule="auto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6B2DE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BC2F14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6B2DE5">
        <w:rPr>
          <w:rFonts w:ascii="Times New Roman" w:eastAsia="Times New Roman" w:hAnsi="Times New Roman"/>
          <w:b/>
          <w:sz w:val="28"/>
          <w:szCs w:val="28"/>
          <w:lang w:eastAsia="ru-RU"/>
        </w:rPr>
        <w:t>ополнительного соглашения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B2DE5">
        <w:rPr>
          <w:rFonts w:ascii="Times New Roman" w:eastAsia="Times New Roman" w:hAnsi="Times New Roman"/>
          <w:b/>
          <w:sz w:val="28"/>
          <w:szCs w:val="28"/>
          <w:lang w:eastAsia="ru-RU"/>
        </w:rPr>
        <w:t>к Соглашению о передаче осуществле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t>ния полномочий в сфере культуры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92F94">
        <w:rPr>
          <w:rFonts w:ascii="Times New Roman" w:eastAsia="Times New Roman" w:hAnsi="Times New Roman"/>
          <w:b/>
          <w:sz w:val="28"/>
          <w:szCs w:val="28"/>
          <w:lang w:eastAsia="ru-RU"/>
        </w:rPr>
        <w:t>Кузнечихинского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B2DE5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скому муниципальному району</w:t>
      </w:r>
    </w:p>
    <w:p w:rsidR="006B2DE5" w:rsidRPr="006B2DE5" w:rsidRDefault="006B2DE5" w:rsidP="006B2DE5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6B2DE5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6B2DE5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>Принято на заседании</w:t>
      </w:r>
    </w:p>
    <w:p w:rsidR="006B2DE5" w:rsidRPr="006B2DE5" w:rsidRDefault="006B2DE5" w:rsidP="006B2DE5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овета</w:t>
      </w:r>
    </w:p>
    <w:p w:rsidR="006B2DE5" w:rsidRPr="006B2DE5" w:rsidRDefault="006B2DE5" w:rsidP="006B2DE5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>Ярославского муниципального района</w:t>
      </w:r>
    </w:p>
    <w:p w:rsidR="006B2DE5" w:rsidRPr="006B2DE5" w:rsidRDefault="006B2DE5" w:rsidP="006B2DE5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6B96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F3C3A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. </w:t>
      </w:r>
    </w:p>
    <w:p w:rsidR="006B2DE5" w:rsidRPr="006B2DE5" w:rsidRDefault="006B2DE5" w:rsidP="006B2DE5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6B2DE5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11147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</w:t>
      </w:r>
      <w:r w:rsidR="0011147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т 6 октября 2003 года</w:t>
      </w:r>
      <w:r w:rsidR="001114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№ 131 – ФЗ «Об общих принципах организации местного самоупра</w:t>
      </w:r>
      <w:r w:rsidR="006F3C3A">
        <w:rPr>
          <w:rFonts w:ascii="Times New Roman" w:eastAsia="Times New Roman" w:hAnsi="Times New Roman"/>
          <w:sz w:val="28"/>
          <w:szCs w:val="28"/>
          <w:lang w:eastAsia="ru-RU"/>
        </w:rPr>
        <w:t>вления в Российской Федерации»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B2DE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СОВЕТ ЯРОСЛАВСКОГО МУНИЦИПАЛЬНОГО РАЙОНА РЕШИЛ:</w:t>
      </w:r>
      <w:bookmarkStart w:id="0" w:name="sub_1"/>
    </w:p>
    <w:bookmarkEnd w:id="0"/>
    <w:p w:rsidR="006B2DE5" w:rsidRPr="006B2DE5" w:rsidRDefault="006B2DE5" w:rsidP="0011147E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ект </w:t>
      </w:r>
      <w:r w:rsidR="00BC2F1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ополнительного соглашения к Соглашению о</w:t>
      </w:r>
      <w:r w:rsidR="00AB23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е осуществления полномочий в сфере культуры </w:t>
      </w:r>
      <w:r w:rsidR="00CE771B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="006F3C3A">
        <w:rPr>
          <w:rFonts w:ascii="Times New Roman" w:eastAsia="Times New Roman" w:hAnsi="Times New Roman"/>
          <w:sz w:val="28"/>
          <w:szCs w:val="28"/>
          <w:lang w:eastAsia="ru-RU"/>
        </w:rPr>
        <w:t>знечихинского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Ярославскому муниципальному району,</w:t>
      </w:r>
      <w:r w:rsidR="00AB23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которого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r w:rsidR="001114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23A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Муниципального Совета Ярославского муниципального района 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от 24.12.2020 № 81</w:t>
      </w:r>
      <w:r w:rsidR="0011147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DE5" w:rsidRPr="006B2DE5" w:rsidRDefault="006B2DE5" w:rsidP="0011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комитет Муниципального Совета Ярославского муниципального района </w:t>
      </w:r>
      <w:r w:rsidRPr="006B2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гламенту, этике, нормотворчеству, обеспечению депутатской деятельности и вопросам местного самоуправления</w:t>
      </w:r>
      <w:r w:rsidR="00111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аламеева Е.В.)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DE5" w:rsidRPr="006B2DE5" w:rsidRDefault="006B2DE5" w:rsidP="006B2DE5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DE5" w:rsidRP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Ярославского                          </w:t>
      </w:r>
      <w:r w:rsidR="00BC6B9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седатель Муниципального Совета</w:t>
      </w:r>
    </w:p>
    <w:p w:rsidR="006B2DE5" w:rsidRP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                         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Ярославского муниципального района</w:t>
      </w:r>
    </w:p>
    <w:p w:rsidR="006B2DE5" w:rsidRP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Н.В. Золотников          ___________________ Е.В.Шибаев      </w:t>
      </w:r>
    </w:p>
    <w:p w:rsidR="006B2DE5" w:rsidRP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«___»_________________ 2021 года          «___»_________________ 2021 года     </w:t>
      </w:r>
    </w:p>
    <w:p w:rsid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DE5" w:rsidRP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DE5" w:rsidRDefault="006B2DE5" w:rsidP="00BE055A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98A" w:rsidRDefault="0078398A" w:rsidP="00BE055A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98A" w:rsidRDefault="0078398A" w:rsidP="00BE055A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B2DE5" w:rsidRPr="00AB23A6" w:rsidRDefault="00AB23A6" w:rsidP="0078398A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r w:rsidRPr="00AB23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B2DE5" w:rsidRPr="00AB23A6" w:rsidRDefault="00AB23A6" w:rsidP="0078398A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B2DE5" w:rsidRPr="00AB23A6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Муниципального Совета Ярославского муниципального района</w:t>
      </w:r>
    </w:p>
    <w:p w:rsidR="006B2DE5" w:rsidRPr="00AB23A6" w:rsidRDefault="006B2DE5" w:rsidP="0078398A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3A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71D78">
        <w:rPr>
          <w:rFonts w:ascii="Times New Roman" w:eastAsia="Times New Roman" w:hAnsi="Times New Roman"/>
          <w:sz w:val="28"/>
          <w:szCs w:val="28"/>
          <w:lang w:eastAsia="ru-RU"/>
        </w:rPr>
        <w:t>23.12.2021 № 127</w:t>
      </w:r>
    </w:p>
    <w:bookmarkEnd w:id="1"/>
    <w:p w:rsidR="00BE055A" w:rsidRDefault="00BE055A" w:rsidP="00BE055A">
      <w:pPr>
        <w:spacing w:after="0" w:line="240" w:lineRule="auto"/>
        <w:jc w:val="right"/>
        <w:rPr>
          <w:rFonts w:ascii="Times New Roman" w:hAnsi="Times New Roman"/>
        </w:rPr>
      </w:pPr>
    </w:p>
    <w:p w:rsidR="00BE055A" w:rsidRPr="003D5BED" w:rsidRDefault="00BE055A" w:rsidP="00BE055A">
      <w:pPr>
        <w:spacing w:after="0" w:line="240" w:lineRule="auto"/>
        <w:jc w:val="right"/>
        <w:rPr>
          <w:rFonts w:ascii="Times New Roman" w:hAnsi="Times New Roman"/>
        </w:rPr>
      </w:pP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D5BED">
        <w:rPr>
          <w:rFonts w:ascii="Times New Roman" w:hAnsi="Times New Roman"/>
        </w:rPr>
        <w:t>Утверждено решением                                                Утверждено</w:t>
      </w:r>
      <w:proofErr w:type="gramEnd"/>
      <w:r w:rsidRPr="003D5BED">
        <w:rPr>
          <w:rFonts w:ascii="Times New Roman" w:hAnsi="Times New Roman"/>
        </w:rPr>
        <w:t xml:space="preserve"> решением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  <w:r w:rsidRPr="003D5BED">
        <w:rPr>
          <w:rFonts w:ascii="Times New Roman" w:hAnsi="Times New Roman"/>
        </w:rPr>
        <w:t>Муниципального Совета                                            Муниципального Совета</w:t>
      </w:r>
    </w:p>
    <w:p w:rsidR="00BE055A" w:rsidRPr="003D5BED" w:rsidRDefault="00C07AA7" w:rsidP="00BE05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бского</w:t>
      </w:r>
      <w:r w:rsidR="00BE055A" w:rsidRPr="003D5BED">
        <w:rPr>
          <w:rFonts w:ascii="Times New Roman" w:hAnsi="Times New Roman"/>
        </w:rPr>
        <w:t xml:space="preserve"> сельского поселения                             </w:t>
      </w:r>
      <w:r w:rsidR="00F71D78">
        <w:rPr>
          <w:rFonts w:ascii="Times New Roman" w:hAnsi="Times New Roman"/>
        </w:rPr>
        <w:t xml:space="preserve">    </w:t>
      </w:r>
      <w:r w:rsidR="00BE055A" w:rsidRPr="003D5BED">
        <w:rPr>
          <w:rFonts w:ascii="Times New Roman" w:hAnsi="Times New Roman"/>
        </w:rPr>
        <w:t>Ярославского муниципального района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  <w:r w:rsidRPr="003D5BED">
        <w:rPr>
          <w:rFonts w:ascii="Times New Roman" w:hAnsi="Times New Roman"/>
        </w:rPr>
        <w:t xml:space="preserve">от ________________ № _________                           </w:t>
      </w:r>
      <w:proofErr w:type="gramStart"/>
      <w:r w:rsidRPr="003D5BED">
        <w:rPr>
          <w:rFonts w:ascii="Times New Roman" w:hAnsi="Times New Roman"/>
        </w:rPr>
        <w:t>от</w:t>
      </w:r>
      <w:proofErr w:type="gramEnd"/>
      <w:r w:rsidRPr="003D5BED">
        <w:rPr>
          <w:rFonts w:ascii="Times New Roman" w:hAnsi="Times New Roman"/>
        </w:rPr>
        <w:t>_________________№ ____________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  <w:r w:rsidRPr="003D5BED">
        <w:rPr>
          <w:rFonts w:ascii="Times New Roman" w:hAnsi="Times New Roman"/>
        </w:rPr>
        <w:t>Председатель Муниципального Совета                     Председатель Муниципального Совета</w:t>
      </w:r>
    </w:p>
    <w:p w:rsidR="00BE055A" w:rsidRPr="003D5BED" w:rsidRDefault="002E5001" w:rsidP="00BE05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знечихинского</w:t>
      </w:r>
      <w:r w:rsidR="00BE055A" w:rsidRPr="003D5BED">
        <w:rPr>
          <w:rFonts w:ascii="Times New Roman" w:hAnsi="Times New Roman"/>
        </w:rPr>
        <w:t xml:space="preserve">  сельского поселения                             Ярославского муниципального района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  <w:r w:rsidRPr="003D5BED">
        <w:rPr>
          <w:rFonts w:ascii="Times New Roman" w:hAnsi="Times New Roman"/>
        </w:rPr>
        <w:t>___________________ (</w:t>
      </w:r>
      <w:r w:rsidR="002E5001">
        <w:rPr>
          <w:rFonts w:ascii="Times New Roman" w:hAnsi="Times New Roman"/>
        </w:rPr>
        <w:t>В.С. Курицин</w:t>
      </w:r>
      <w:r w:rsidRPr="003D5BED">
        <w:rPr>
          <w:rFonts w:ascii="Times New Roman" w:hAnsi="Times New Roman"/>
        </w:rPr>
        <w:t>)                      ____________________(Е.В.Шибаев)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55A" w:rsidRDefault="00BE055A" w:rsidP="00BE0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23A6" w:rsidRPr="00AB23A6" w:rsidRDefault="00AB23A6" w:rsidP="00AB23A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B23A6">
        <w:rPr>
          <w:rFonts w:ascii="Times New Roman" w:hAnsi="Times New Roman"/>
          <w:b/>
          <w:sz w:val="28"/>
          <w:szCs w:val="28"/>
        </w:rPr>
        <w:t>ПРОЕКТ</w:t>
      </w:r>
    </w:p>
    <w:p w:rsidR="00AB23A6" w:rsidRPr="003D5BED" w:rsidRDefault="00AB23A6" w:rsidP="00BE0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55A" w:rsidRPr="003D5BED" w:rsidRDefault="00BE055A" w:rsidP="00BE0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BED">
        <w:rPr>
          <w:rFonts w:ascii="Times New Roman" w:hAnsi="Times New Roman"/>
          <w:b/>
          <w:sz w:val="28"/>
          <w:szCs w:val="28"/>
        </w:rPr>
        <w:t>ДОПОЛНИТЕЛЬНОЕ СОГЛАШЕНИЕ</w:t>
      </w:r>
    </w:p>
    <w:p w:rsidR="00BE055A" w:rsidRPr="003D5BED" w:rsidRDefault="00BE055A" w:rsidP="00BE0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BED">
        <w:rPr>
          <w:rFonts w:ascii="Times New Roman" w:hAnsi="Times New Roman"/>
          <w:b/>
          <w:sz w:val="28"/>
          <w:szCs w:val="28"/>
        </w:rPr>
        <w:t>к соглашению о передаче осуществления полномочий в сфере культуры</w:t>
      </w:r>
    </w:p>
    <w:p w:rsidR="00BE055A" w:rsidRPr="003D5BED" w:rsidRDefault="0052561E" w:rsidP="00BE0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нечихинского</w:t>
      </w:r>
      <w:r w:rsidR="00BE055A" w:rsidRPr="003D5BE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E055A" w:rsidRPr="003D5BED" w:rsidRDefault="00BE055A" w:rsidP="00BE0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BED">
        <w:rPr>
          <w:rFonts w:ascii="Times New Roman" w:hAnsi="Times New Roman"/>
          <w:b/>
          <w:sz w:val="28"/>
          <w:szCs w:val="28"/>
        </w:rPr>
        <w:t>Ярославскому муниципальному району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055A" w:rsidRPr="003D5BED" w:rsidRDefault="00BE055A" w:rsidP="00BE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ED">
        <w:rPr>
          <w:rFonts w:ascii="Times New Roman" w:hAnsi="Times New Roman"/>
          <w:sz w:val="28"/>
          <w:szCs w:val="28"/>
        </w:rPr>
        <w:t>г. Ярославль                                                            «___»_____________202</w:t>
      </w:r>
      <w:r>
        <w:rPr>
          <w:rFonts w:ascii="Times New Roman" w:hAnsi="Times New Roman"/>
          <w:sz w:val="28"/>
          <w:szCs w:val="28"/>
        </w:rPr>
        <w:t>1</w:t>
      </w:r>
      <w:r w:rsidRPr="003D5BED">
        <w:rPr>
          <w:rFonts w:ascii="Times New Roman" w:hAnsi="Times New Roman"/>
          <w:sz w:val="28"/>
          <w:szCs w:val="28"/>
        </w:rPr>
        <w:t xml:space="preserve"> г.</w:t>
      </w:r>
    </w:p>
    <w:p w:rsidR="00BE055A" w:rsidRPr="002E5001" w:rsidRDefault="00BE055A" w:rsidP="002E5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001" w:rsidRPr="002E5001" w:rsidRDefault="002E5001" w:rsidP="002E50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001">
        <w:rPr>
          <w:rFonts w:ascii="Times New Roman" w:hAnsi="Times New Roman"/>
          <w:sz w:val="28"/>
          <w:szCs w:val="28"/>
        </w:rPr>
        <w:t>Администрация</w:t>
      </w:r>
      <w:r w:rsidRPr="002E5001">
        <w:rPr>
          <w:rFonts w:ascii="Times New Roman" w:hAnsi="Times New Roman"/>
          <w:spacing w:val="-1"/>
          <w:sz w:val="28"/>
          <w:szCs w:val="28"/>
        </w:rPr>
        <w:t xml:space="preserve"> Ярославского муниципального района</w:t>
      </w:r>
      <w:r w:rsidRPr="002E5001">
        <w:rPr>
          <w:rFonts w:ascii="Times New Roman" w:hAnsi="Times New Roman"/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</w:t>
      </w:r>
      <w:r w:rsidR="006F3C3A">
        <w:rPr>
          <w:rFonts w:ascii="Times New Roman" w:hAnsi="Times New Roman"/>
          <w:sz w:val="28"/>
          <w:szCs w:val="28"/>
        </w:rPr>
        <w:t> </w:t>
      </w:r>
      <w:r w:rsidRPr="002E5001">
        <w:rPr>
          <w:rFonts w:ascii="Times New Roman" w:hAnsi="Times New Roman"/>
          <w:sz w:val="28"/>
          <w:szCs w:val="28"/>
        </w:rPr>
        <w:t xml:space="preserve">одной стороны, и Администрация Кузнечихинского сельского поселения Ярославского муниципального района в лице Главы Кузнечихинского сельского поселения Ярославского муниципального района  Белозерова Александра Викторовича, действующего на основании Устава Кузнечихинского сельского поселения Ярославского муниципального района, с другой стороны, совместно именуемые «Стороны», заключили настоящее </w:t>
      </w:r>
      <w:r w:rsidR="00BC2F14">
        <w:rPr>
          <w:rFonts w:ascii="Times New Roman" w:hAnsi="Times New Roman"/>
          <w:sz w:val="28"/>
          <w:szCs w:val="28"/>
        </w:rPr>
        <w:t>д</w:t>
      </w:r>
      <w:r w:rsidRPr="002E5001">
        <w:rPr>
          <w:rFonts w:ascii="Times New Roman" w:hAnsi="Times New Roman"/>
          <w:sz w:val="28"/>
          <w:szCs w:val="28"/>
        </w:rPr>
        <w:t>ополнительное соглашение к Соглашению о передаче осуществления части полномочий в сфере культуры Ярославскому муници</w:t>
      </w:r>
      <w:r w:rsidR="006F3C3A">
        <w:rPr>
          <w:rFonts w:ascii="Times New Roman" w:hAnsi="Times New Roman"/>
          <w:sz w:val="28"/>
          <w:szCs w:val="28"/>
        </w:rPr>
        <w:t>пальному району, утвержденному р</w:t>
      </w:r>
      <w:r w:rsidRPr="002E5001">
        <w:rPr>
          <w:rFonts w:ascii="Times New Roman" w:hAnsi="Times New Roman"/>
          <w:sz w:val="28"/>
          <w:szCs w:val="28"/>
        </w:rPr>
        <w:t>ешением Муниципального Совета Кузнечихинского сельского поселения от 24.11.2020 № 29, о нижеследующем</w:t>
      </w:r>
    </w:p>
    <w:p w:rsidR="002E5001" w:rsidRPr="002E5001" w:rsidRDefault="002E5001" w:rsidP="002E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001">
        <w:rPr>
          <w:rFonts w:ascii="Times New Roman" w:hAnsi="Times New Roman"/>
          <w:sz w:val="28"/>
          <w:szCs w:val="28"/>
        </w:rPr>
        <w:t>1. Внести в Соглашение о передаче осуществления части полномочий в сфере культуры Ярославскому муниципальному району, следующие изменения:</w:t>
      </w:r>
    </w:p>
    <w:p w:rsidR="002E5001" w:rsidRPr="002E5001" w:rsidRDefault="002E5001" w:rsidP="002E5001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E5001">
        <w:rPr>
          <w:rFonts w:ascii="Times New Roman" w:hAnsi="Times New Roman"/>
          <w:sz w:val="28"/>
          <w:szCs w:val="28"/>
        </w:rPr>
        <w:t>1.1. Изложить пункт 3 стать</w:t>
      </w:r>
      <w:r w:rsidR="006F3C3A">
        <w:rPr>
          <w:rFonts w:ascii="Times New Roman" w:hAnsi="Times New Roman"/>
          <w:sz w:val="28"/>
          <w:szCs w:val="28"/>
        </w:rPr>
        <w:t>и</w:t>
      </w:r>
      <w:r w:rsidRPr="002E5001">
        <w:rPr>
          <w:rFonts w:ascii="Times New Roman" w:hAnsi="Times New Roman"/>
          <w:sz w:val="28"/>
          <w:szCs w:val="28"/>
        </w:rPr>
        <w:t xml:space="preserve"> 3Соглашения о передаче осуществления части полномочий в сфере культуры Ярославскому муниципальному районув следующей редакции:</w:t>
      </w:r>
    </w:p>
    <w:p w:rsidR="002E5001" w:rsidRPr="002E5001" w:rsidRDefault="002E5001" w:rsidP="002E50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001">
        <w:rPr>
          <w:rFonts w:ascii="Times New Roman" w:hAnsi="Times New Roman"/>
          <w:sz w:val="28"/>
          <w:szCs w:val="28"/>
        </w:rPr>
        <w:lastRenderedPageBreak/>
        <w:t>«</w:t>
      </w:r>
      <w:r w:rsidR="006F3C3A">
        <w:rPr>
          <w:rFonts w:ascii="Times New Roman" w:hAnsi="Times New Roman"/>
          <w:sz w:val="28"/>
          <w:szCs w:val="28"/>
        </w:rPr>
        <w:t xml:space="preserve">3. </w:t>
      </w:r>
      <w:r w:rsidRPr="002E5001">
        <w:rPr>
          <w:rFonts w:ascii="Times New Roman" w:hAnsi="Times New Roman"/>
          <w:sz w:val="28"/>
          <w:szCs w:val="28"/>
        </w:rPr>
        <w:t>Размер межбюджетных трансфертов для осуществления полномочий устанавливается в сумме 1 490699 (Один миллион четыреста девяносто тысяч шестьсот девяносто девять) рублей 00 копеек</w:t>
      </w:r>
      <w:proofErr w:type="gramStart"/>
      <w:r w:rsidRPr="002E5001">
        <w:rPr>
          <w:rFonts w:ascii="Times New Roman" w:hAnsi="Times New Roman"/>
          <w:sz w:val="28"/>
          <w:szCs w:val="28"/>
        </w:rPr>
        <w:t>.».</w:t>
      </w:r>
      <w:proofErr w:type="gramEnd"/>
    </w:p>
    <w:p w:rsidR="002E5001" w:rsidRPr="002E5001" w:rsidRDefault="002E5001" w:rsidP="002E500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001">
        <w:rPr>
          <w:rFonts w:ascii="Times New Roman" w:hAnsi="Times New Roman"/>
          <w:sz w:val="28"/>
          <w:szCs w:val="28"/>
        </w:rPr>
        <w:t xml:space="preserve">2. Настоящее </w:t>
      </w:r>
      <w:r w:rsidR="006F3C3A">
        <w:rPr>
          <w:rFonts w:ascii="Times New Roman" w:hAnsi="Times New Roman"/>
          <w:sz w:val="28"/>
          <w:szCs w:val="28"/>
        </w:rPr>
        <w:t>Д</w:t>
      </w:r>
      <w:r w:rsidRPr="002E5001">
        <w:rPr>
          <w:rFonts w:ascii="Times New Roman" w:hAnsi="Times New Roman"/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2E5001" w:rsidRPr="002E5001" w:rsidRDefault="002E5001" w:rsidP="002E5001">
      <w:pPr>
        <w:tabs>
          <w:tab w:val="left" w:pos="0"/>
          <w:tab w:val="left" w:pos="2744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001">
        <w:rPr>
          <w:rFonts w:ascii="Times New Roman" w:hAnsi="Times New Roman"/>
          <w:sz w:val="28"/>
          <w:szCs w:val="28"/>
        </w:rPr>
        <w:t>3. Настоящее дополнительное соглашение вступает в силу с момента его подписания Сторонами и действует по 31.12.2021.</w:t>
      </w:r>
    </w:p>
    <w:p w:rsidR="002E5001" w:rsidRPr="002E5001" w:rsidRDefault="002E5001" w:rsidP="002E5001">
      <w:pPr>
        <w:tabs>
          <w:tab w:val="left" w:pos="0"/>
          <w:tab w:val="left" w:pos="2744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001">
        <w:rPr>
          <w:rFonts w:ascii="Times New Roman" w:hAnsi="Times New Roman"/>
          <w:sz w:val="28"/>
          <w:szCs w:val="28"/>
        </w:rPr>
        <w:t>4. Настоящее дополнительное соглашение является неотъемлемой частью Соглашения, утвержденногорешением Муниципального Совета Кузнечихинского сельского поселения от 24.11.2020 № 29.</w:t>
      </w:r>
    </w:p>
    <w:p w:rsidR="002E5001" w:rsidRPr="002E5001" w:rsidRDefault="002E5001" w:rsidP="002E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001">
        <w:rPr>
          <w:rFonts w:ascii="Times New Roman" w:hAnsi="Times New Roman"/>
          <w:sz w:val="28"/>
          <w:szCs w:val="28"/>
        </w:rPr>
        <w:t>5. Реквизиты сторон:</w:t>
      </w:r>
    </w:p>
    <w:p w:rsidR="002E5001" w:rsidRPr="002E5001" w:rsidRDefault="002E5001" w:rsidP="002E500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2E5001" w:rsidRPr="002E5001" w:rsidTr="00BA7338">
        <w:trPr>
          <w:trHeight w:val="2268"/>
        </w:trPr>
        <w:tc>
          <w:tcPr>
            <w:tcW w:w="4962" w:type="dxa"/>
            <w:hideMark/>
          </w:tcPr>
          <w:p w:rsidR="002E5001" w:rsidRPr="002E5001" w:rsidRDefault="002E5001" w:rsidP="00BA73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001">
              <w:rPr>
                <w:rFonts w:ascii="Times New Roman" w:hAnsi="Times New Roman"/>
                <w:b/>
                <w:sz w:val="28"/>
                <w:szCs w:val="28"/>
              </w:rPr>
              <w:t>Администрация Кузнечихинского сельского поселения</w:t>
            </w:r>
          </w:p>
          <w:p w:rsidR="002E5001" w:rsidRPr="002E5001" w:rsidRDefault="002E5001" w:rsidP="00BA73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5001">
              <w:rPr>
                <w:rFonts w:ascii="Times New Roman" w:hAnsi="Times New Roman"/>
                <w:b/>
                <w:sz w:val="28"/>
                <w:szCs w:val="28"/>
              </w:rPr>
              <w:t>Адрес:</w:t>
            </w:r>
          </w:p>
          <w:p w:rsidR="002E5001" w:rsidRPr="002E5001" w:rsidRDefault="002E5001" w:rsidP="00BA733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>ул. Центральная, д. 40, д. Кузнечиха, Ярославский район, Ярославская область, 150510</w:t>
            </w:r>
          </w:p>
          <w:p w:rsidR="002E5001" w:rsidRPr="002E5001" w:rsidRDefault="002E5001" w:rsidP="00BA73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5001">
              <w:rPr>
                <w:rFonts w:ascii="Times New Roman" w:hAnsi="Times New Roman"/>
                <w:b/>
                <w:sz w:val="28"/>
                <w:szCs w:val="28"/>
              </w:rPr>
              <w:t>Банковские реквизиты:</w:t>
            </w:r>
          </w:p>
          <w:p w:rsidR="002E5001" w:rsidRPr="002E5001" w:rsidRDefault="002E5001" w:rsidP="00BA7338">
            <w:pPr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>ИНН/КПП 7627029308/762701001</w:t>
            </w:r>
          </w:p>
          <w:p w:rsidR="002E5001" w:rsidRPr="002E5001" w:rsidRDefault="002E5001" w:rsidP="00BA7338">
            <w:pPr>
              <w:pStyle w:val="ConsPlusNormal"/>
              <w:rPr>
                <w:sz w:val="28"/>
                <w:szCs w:val="28"/>
              </w:rPr>
            </w:pPr>
            <w:r w:rsidRPr="002E5001">
              <w:rPr>
                <w:sz w:val="28"/>
                <w:szCs w:val="28"/>
              </w:rPr>
              <w:t>ОТДЕЛЕНИЕ ЯРОСЛАВЛЬ БАНКА РОССИИ//УФК по Ярославской области г</w:t>
            </w:r>
            <w:proofErr w:type="gramStart"/>
            <w:r w:rsidRPr="002E5001">
              <w:rPr>
                <w:sz w:val="28"/>
                <w:szCs w:val="28"/>
              </w:rPr>
              <w:t>.Я</w:t>
            </w:r>
            <w:proofErr w:type="gramEnd"/>
            <w:r w:rsidRPr="002E5001">
              <w:rPr>
                <w:sz w:val="28"/>
                <w:szCs w:val="28"/>
              </w:rPr>
              <w:t>рославль</w:t>
            </w:r>
          </w:p>
          <w:p w:rsidR="002E5001" w:rsidRPr="002E5001" w:rsidRDefault="002E5001" w:rsidP="00BA7338">
            <w:pPr>
              <w:pStyle w:val="ConsPlusNormal"/>
              <w:jc w:val="both"/>
              <w:rPr>
                <w:sz w:val="28"/>
                <w:szCs w:val="28"/>
              </w:rPr>
            </w:pPr>
            <w:r w:rsidRPr="002E5001">
              <w:rPr>
                <w:sz w:val="28"/>
                <w:szCs w:val="28"/>
              </w:rPr>
              <w:t>БИК 017888102</w:t>
            </w:r>
          </w:p>
          <w:p w:rsidR="002E5001" w:rsidRPr="002E5001" w:rsidRDefault="002E5001" w:rsidP="00BA733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500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E5001">
              <w:rPr>
                <w:rFonts w:ascii="Times New Roman" w:hAnsi="Times New Roman"/>
                <w:sz w:val="28"/>
                <w:szCs w:val="28"/>
              </w:rPr>
              <w:t>/с 40204810845250007059</w:t>
            </w:r>
          </w:p>
          <w:p w:rsidR="002E5001" w:rsidRPr="002E5001" w:rsidRDefault="002E5001" w:rsidP="00BA73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5001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gramStart"/>
            <w:r w:rsidRPr="002E500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E5001">
              <w:rPr>
                <w:rFonts w:ascii="Times New Roman" w:hAnsi="Times New Roman"/>
                <w:sz w:val="28"/>
                <w:szCs w:val="28"/>
              </w:rPr>
              <w:t>чет</w:t>
            </w:r>
            <w:proofErr w:type="spellEnd"/>
            <w:r w:rsidRPr="002E5001">
              <w:rPr>
                <w:rFonts w:ascii="Times New Roman" w:hAnsi="Times New Roman"/>
                <w:sz w:val="28"/>
                <w:szCs w:val="28"/>
              </w:rPr>
              <w:t>: 40102810245370000065</w:t>
            </w:r>
          </w:p>
          <w:p w:rsidR="002E5001" w:rsidRPr="002E5001" w:rsidRDefault="002E5001" w:rsidP="002E5001">
            <w:pPr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>ОКТМО 78650435</w:t>
            </w:r>
          </w:p>
        </w:tc>
        <w:tc>
          <w:tcPr>
            <w:tcW w:w="4962" w:type="dxa"/>
          </w:tcPr>
          <w:p w:rsidR="002E5001" w:rsidRPr="002E5001" w:rsidRDefault="002E5001" w:rsidP="00BA73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001">
              <w:rPr>
                <w:rFonts w:ascii="Times New Roman" w:hAnsi="Times New Roman"/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2E5001" w:rsidRPr="002E5001" w:rsidRDefault="002E5001" w:rsidP="00BA73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5001">
              <w:rPr>
                <w:rFonts w:ascii="Times New Roman" w:hAnsi="Times New Roman"/>
                <w:b/>
                <w:sz w:val="28"/>
                <w:szCs w:val="28"/>
              </w:rPr>
              <w:t>Адрес:</w:t>
            </w:r>
          </w:p>
          <w:p w:rsidR="002E5001" w:rsidRPr="002E5001" w:rsidRDefault="002E5001" w:rsidP="00BA7338">
            <w:pPr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>ул. Зои Космодемьянской, д. 10а,         г. Ярославль, 150003</w:t>
            </w:r>
          </w:p>
          <w:p w:rsidR="002E5001" w:rsidRPr="002E5001" w:rsidRDefault="002E5001" w:rsidP="00BA73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5001">
              <w:rPr>
                <w:rFonts w:ascii="Times New Roman" w:hAnsi="Times New Roman"/>
                <w:b/>
                <w:sz w:val="28"/>
                <w:szCs w:val="28"/>
              </w:rPr>
              <w:t>Банковские реквизиты:</w:t>
            </w:r>
          </w:p>
          <w:p w:rsidR="002E5001" w:rsidRPr="002E5001" w:rsidRDefault="002E5001" w:rsidP="00BA7338">
            <w:pPr>
              <w:pStyle w:val="ConsPlusNormal"/>
              <w:rPr>
                <w:sz w:val="28"/>
                <w:szCs w:val="28"/>
              </w:rPr>
            </w:pPr>
            <w:r w:rsidRPr="002E5001">
              <w:rPr>
                <w:sz w:val="28"/>
                <w:szCs w:val="28"/>
              </w:rPr>
              <w:t xml:space="preserve">ИНН </w:t>
            </w:r>
            <w:r w:rsidRPr="002E5001">
              <w:rPr>
                <w:rFonts w:eastAsia="Calibri"/>
                <w:sz w:val="28"/>
                <w:szCs w:val="28"/>
              </w:rPr>
              <w:t>76060</w:t>
            </w:r>
            <w:r w:rsidRPr="002E5001">
              <w:rPr>
                <w:sz w:val="28"/>
                <w:szCs w:val="28"/>
              </w:rPr>
              <w:t>09396</w:t>
            </w:r>
          </w:p>
          <w:p w:rsidR="002E5001" w:rsidRPr="002E5001" w:rsidRDefault="002E5001" w:rsidP="00BA7338">
            <w:pPr>
              <w:pStyle w:val="ConsPlusNormal"/>
              <w:rPr>
                <w:sz w:val="28"/>
                <w:szCs w:val="28"/>
              </w:rPr>
            </w:pPr>
            <w:r w:rsidRPr="002E5001">
              <w:rPr>
                <w:sz w:val="28"/>
                <w:szCs w:val="28"/>
              </w:rPr>
              <w:t>КПП760601001</w:t>
            </w:r>
          </w:p>
          <w:p w:rsidR="002E5001" w:rsidRPr="002E5001" w:rsidRDefault="002E5001" w:rsidP="00BA7338">
            <w:pPr>
              <w:pStyle w:val="ConsPlusNormal"/>
              <w:rPr>
                <w:sz w:val="28"/>
                <w:szCs w:val="28"/>
              </w:rPr>
            </w:pPr>
            <w:r w:rsidRPr="002E5001">
              <w:rPr>
                <w:sz w:val="28"/>
                <w:szCs w:val="28"/>
              </w:rPr>
              <w:t>УФК по Ярославской области</w:t>
            </w:r>
          </w:p>
          <w:p w:rsidR="002E5001" w:rsidRPr="002E5001" w:rsidRDefault="002E5001" w:rsidP="00BA7338">
            <w:pPr>
              <w:pStyle w:val="ConsPlusNormal"/>
              <w:rPr>
                <w:sz w:val="28"/>
                <w:szCs w:val="28"/>
              </w:rPr>
            </w:pPr>
            <w:r w:rsidRPr="002E5001">
              <w:rPr>
                <w:sz w:val="28"/>
                <w:szCs w:val="28"/>
              </w:rPr>
              <w:t>(УФ и СЭР Администрации ЯМР)</w:t>
            </w:r>
          </w:p>
          <w:p w:rsidR="002E5001" w:rsidRPr="002E5001" w:rsidRDefault="002E5001" w:rsidP="00BA7338">
            <w:pPr>
              <w:pStyle w:val="ConsPlusNormal"/>
              <w:rPr>
                <w:sz w:val="28"/>
                <w:szCs w:val="28"/>
              </w:rPr>
            </w:pPr>
            <w:r w:rsidRPr="002E5001">
              <w:rPr>
                <w:sz w:val="28"/>
                <w:szCs w:val="28"/>
              </w:rPr>
              <w:t>р/с 03100643000000017100 в ОТДЕЛЕНИИ ЯРОСЛАВЛЬ БАНКА РОССИИ//УФК по Ярославской области г</w:t>
            </w:r>
            <w:proofErr w:type="gramStart"/>
            <w:r w:rsidRPr="002E5001">
              <w:rPr>
                <w:sz w:val="28"/>
                <w:szCs w:val="28"/>
              </w:rPr>
              <w:t>.Я</w:t>
            </w:r>
            <w:proofErr w:type="gramEnd"/>
            <w:r w:rsidRPr="002E5001">
              <w:rPr>
                <w:sz w:val="28"/>
                <w:szCs w:val="28"/>
              </w:rPr>
              <w:t>рославль БИК 017888102</w:t>
            </w:r>
          </w:p>
          <w:p w:rsidR="002E5001" w:rsidRPr="002E5001" w:rsidRDefault="002E5001" w:rsidP="00BA7338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2E5001">
              <w:rPr>
                <w:sz w:val="28"/>
                <w:szCs w:val="28"/>
              </w:rPr>
              <w:t>кор</w:t>
            </w:r>
            <w:proofErr w:type="gramStart"/>
            <w:r w:rsidRPr="002E5001">
              <w:rPr>
                <w:sz w:val="28"/>
                <w:szCs w:val="28"/>
              </w:rPr>
              <w:t>.с</w:t>
            </w:r>
            <w:proofErr w:type="gramEnd"/>
            <w:r w:rsidRPr="002E5001">
              <w:rPr>
                <w:sz w:val="28"/>
                <w:szCs w:val="28"/>
              </w:rPr>
              <w:t>чет</w:t>
            </w:r>
            <w:proofErr w:type="spellEnd"/>
            <w:r w:rsidRPr="002E5001">
              <w:rPr>
                <w:sz w:val="28"/>
                <w:szCs w:val="28"/>
              </w:rPr>
              <w:t>: 40102810245370000065</w:t>
            </w:r>
          </w:p>
          <w:p w:rsidR="002E5001" w:rsidRPr="002E5001" w:rsidRDefault="002E5001" w:rsidP="00BA7338">
            <w:pPr>
              <w:pStyle w:val="ConsPlusNormal"/>
              <w:rPr>
                <w:sz w:val="28"/>
                <w:szCs w:val="28"/>
              </w:rPr>
            </w:pPr>
            <w:r w:rsidRPr="002E5001">
              <w:rPr>
                <w:sz w:val="28"/>
                <w:szCs w:val="28"/>
              </w:rPr>
              <w:t>ОКТМО 78650000</w:t>
            </w:r>
          </w:p>
          <w:p w:rsidR="002E5001" w:rsidRPr="002E5001" w:rsidRDefault="002E5001" w:rsidP="002E5001">
            <w:pPr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>КБК 801 202 40014 05 0022 150</w:t>
            </w:r>
          </w:p>
        </w:tc>
      </w:tr>
      <w:tr w:rsidR="002E5001" w:rsidRPr="002E5001" w:rsidTr="00BA7338">
        <w:tc>
          <w:tcPr>
            <w:tcW w:w="4962" w:type="dxa"/>
          </w:tcPr>
          <w:p w:rsidR="002E5001" w:rsidRPr="002E5001" w:rsidRDefault="002E5001" w:rsidP="002E50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2E5001" w:rsidRPr="002E5001" w:rsidRDefault="002E5001" w:rsidP="002E50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 xml:space="preserve">Кузнечихинского сельского поселения </w:t>
            </w:r>
          </w:p>
          <w:p w:rsidR="002E5001" w:rsidRPr="002E5001" w:rsidRDefault="002E5001" w:rsidP="002E50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>_________________А.В. Белозеров</w:t>
            </w:r>
          </w:p>
          <w:p w:rsidR="002E5001" w:rsidRPr="002E5001" w:rsidRDefault="002E5001" w:rsidP="00BA7338">
            <w:pPr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4962" w:type="dxa"/>
          </w:tcPr>
          <w:p w:rsidR="002E5001" w:rsidRPr="002E5001" w:rsidRDefault="002E5001" w:rsidP="002E50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2E5001" w:rsidRPr="002E5001" w:rsidRDefault="002E5001" w:rsidP="002E50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>Ярославского муниципального района</w:t>
            </w:r>
          </w:p>
          <w:p w:rsidR="002E5001" w:rsidRPr="002E5001" w:rsidRDefault="002E5001" w:rsidP="002E50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>___________________Н.В. Золотников</w:t>
            </w:r>
          </w:p>
          <w:p w:rsidR="002E5001" w:rsidRPr="002E5001" w:rsidRDefault="002E5001" w:rsidP="002E50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500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1B521C" w:rsidRDefault="001B521C" w:rsidP="002E5001"/>
    <w:sectPr w:rsidR="001B521C" w:rsidSect="00965449">
      <w:headerReference w:type="default" r:id="rId10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2E" w:rsidRDefault="0096072E" w:rsidP="00965449">
      <w:pPr>
        <w:spacing w:after="0" w:line="240" w:lineRule="auto"/>
      </w:pPr>
      <w:r>
        <w:separator/>
      </w:r>
    </w:p>
  </w:endnote>
  <w:endnote w:type="continuationSeparator" w:id="0">
    <w:p w:rsidR="0096072E" w:rsidRDefault="0096072E" w:rsidP="0096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2E" w:rsidRDefault="0096072E" w:rsidP="00965449">
      <w:pPr>
        <w:spacing w:after="0" w:line="240" w:lineRule="auto"/>
      </w:pPr>
      <w:r>
        <w:separator/>
      </w:r>
    </w:p>
  </w:footnote>
  <w:footnote w:type="continuationSeparator" w:id="0">
    <w:p w:rsidR="0096072E" w:rsidRDefault="0096072E" w:rsidP="0096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1E" w:rsidRDefault="0052561E">
    <w:pPr>
      <w:pStyle w:val="a7"/>
      <w:jc w:val="center"/>
    </w:pPr>
  </w:p>
  <w:p w:rsidR="0052561E" w:rsidRDefault="005256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0587"/>
    <w:multiLevelType w:val="multilevel"/>
    <w:tmpl w:val="3440F33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2D5C6E"/>
    <w:multiLevelType w:val="hybridMultilevel"/>
    <w:tmpl w:val="BACCC5E8"/>
    <w:lvl w:ilvl="0" w:tplc="9844D34C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5A"/>
    <w:rsid w:val="000A06F6"/>
    <w:rsid w:val="0011147E"/>
    <w:rsid w:val="001B521C"/>
    <w:rsid w:val="001D5F4F"/>
    <w:rsid w:val="001F2153"/>
    <w:rsid w:val="002E5001"/>
    <w:rsid w:val="00326428"/>
    <w:rsid w:val="0046413B"/>
    <w:rsid w:val="004726D5"/>
    <w:rsid w:val="004D4CB2"/>
    <w:rsid w:val="0052561E"/>
    <w:rsid w:val="005711D1"/>
    <w:rsid w:val="006B2DE5"/>
    <w:rsid w:val="006F3C3A"/>
    <w:rsid w:val="00705E58"/>
    <w:rsid w:val="0078398A"/>
    <w:rsid w:val="007D1F78"/>
    <w:rsid w:val="007D2123"/>
    <w:rsid w:val="00827F4B"/>
    <w:rsid w:val="00900C22"/>
    <w:rsid w:val="0096072E"/>
    <w:rsid w:val="00965449"/>
    <w:rsid w:val="00973156"/>
    <w:rsid w:val="00992F94"/>
    <w:rsid w:val="00AB23A6"/>
    <w:rsid w:val="00AC028A"/>
    <w:rsid w:val="00AF61CA"/>
    <w:rsid w:val="00BB1B02"/>
    <w:rsid w:val="00BB637F"/>
    <w:rsid w:val="00BC21E0"/>
    <w:rsid w:val="00BC2F14"/>
    <w:rsid w:val="00BC6B96"/>
    <w:rsid w:val="00BD3FA1"/>
    <w:rsid w:val="00BE055A"/>
    <w:rsid w:val="00BF7AA9"/>
    <w:rsid w:val="00C07AA7"/>
    <w:rsid w:val="00CE771B"/>
    <w:rsid w:val="00D470E1"/>
    <w:rsid w:val="00E81C4C"/>
    <w:rsid w:val="00E91CA6"/>
    <w:rsid w:val="00F71D78"/>
    <w:rsid w:val="00FB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70E1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70E1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70E1"/>
    <w:pPr>
      <w:keepNext/>
      <w:numPr>
        <w:ilvl w:val="2"/>
        <w:numId w:val="9"/>
      </w:numPr>
      <w:spacing w:after="0" w:line="240" w:lineRule="auto"/>
      <w:jc w:val="both"/>
      <w:outlineLvl w:val="2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470E1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470E1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470E1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470E1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70E1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470E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E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70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470E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470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470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470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47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70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470E1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470E1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D470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D470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0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65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4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6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44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C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B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70E1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70E1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70E1"/>
    <w:pPr>
      <w:keepNext/>
      <w:numPr>
        <w:ilvl w:val="2"/>
        <w:numId w:val="9"/>
      </w:numPr>
      <w:spacing w:after="0" w:line="240" w:lineRule="auto"/>
      <w:jc w:val="both"/>
      <w:outlineLvl w:val="2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470E1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470E1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470E1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470E1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70E1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470E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E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70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470E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470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470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470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47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70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470E1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470E1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D470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D470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0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65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4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6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44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C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C54B-5A3A-47B7-AE1F-5008415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4</cp:revision>
  <cp:lastPrinted>2021-12-23T05:01:00Z</cp:lastPrinted>
  <dcterms:created xsi:type="dcterms:W3CDTF">2021-12-23T05:02:00Z</dcterms:created>
  <dcterms:modified xsi:type="dcterms:W3CDTF">2021-12-23T05:45:00Z</dcterms:modified>
</cp:coreProperties>
</file>